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047A81FF" w:rsidR="008B6DC2" w:rsidRPr="00AD6297" w:rsidRDefault="16F6BAF9" w:rsidP="00CC692A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</w:t>
      </w:r>
      <w:r w:rsidR="00CC0A04">
        <w:t xml:space="preserve">{% if </w:t>
      </w:r>
      <w:r w:rsidR="00CC0A04" w:rsidRPr="00C13869">
        <w:t xml:space="preserve">original_hearing_time </w:t>
      </w:r>
      <w:r w:rsidR="00CC0A04">
        <w:t>== “Other”</w:t>
      </w:r>
      <w:r w:rsidR="00634E05">
        <w:t xml:space="preserve"> </w:t>
      </w:r>
      <w:r w:rsidR="00A74A64">
        <w:t>%</w:t>
      </w:r>
      <w:r w:rsidR="00CC0A04">
        <w:t xml:space="preserve">}{{ </w:t>
      </w:r>
      <w:r w:rsidR="00CC0A04" w:rsidRPr="007C75ED">
        <w:t xml:space="preserve">other_time </w:t>
      </w:r>
      <w:r w:rsidR="00CC0A04">
        <w:t>}}{% else %}</w:t>
      </w:r>
      <w:r w:rsidR="00CC0A04" w:rsidRPr="00C13869">
        <w:t>{{ original_hearing_time }}</w:t>
      </w:r>
      <w:r w:rsidR="00CC0A04">
        <w:t>{% endif %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77777777" w:rsidR="008B6DC2" w:rsidRPr="00AD6297" w:rsidRDefault="5AB46745" w:rsidP="00CC692A">
      <w:pPr>
        <w:pStyle w:val="ListParagraph"/>
      </w:pPr>
      <w:r w:rsidRPr="00AD6297">
        <w:t>Defendant</w:t>
      </w:r>
      <w:r w:rsidR="60AE6233" w:rsidRPr="00AD6297">
        <w:t xml:space="preserve"> requests a continuance of this case to another date.</w:t>
      </w:r>
    </w:p>
    <w:p w14:paraId="2CF795F4" w14:textId="77777777" w:rsidR="008B6DC2" w:rsidRPr="00AD6297" w:rsidRDefault="671ADF4D" w:rsidP="00CC692A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grant a continuance </w:t>
      </w:r>
      <w:r w:rsidR="4F645BB8" w:rsidRPr="00AD6297">
        <w:t xml:space="preserve">as of right </w:t>
      </w:r>
      <w:r w:rsidR="44FB8535" w:rsidRPr="00AD6297">
        <w:t>“upon the request of any party made on or before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3BB2141" w:rsidR="00E44E52" w:rsidRPr="00AD6297" w:rsidRDefault="4F645BB8" w:rsidP="00CC692A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continuance prior to or on the date of the return date is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14A063C0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,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331591E7" w14:textId="201B42BE" w:rsidR="00F33831" w:rsidRPr="00F33831" w:rsidRDefault="3A06364A" w:rsidP="00086F1E">
      <w:r w:rsidRPr="00AD6297">
        <w:t>{{p include_docx_template('include_signature.docx'</w:t>
      </w:r>
      <w:r w:rsidR="00F80A1D">
        <w:t xml:space="preserve">, certificate_of_service_type </w:t>
      </w:r>
      <w:r w:rsidR="00F80A1D">
        <w:lastRenderedPageBreak/>
        <w:t>=”short”</w:t>
      </w:r>
      <w:r w:rsidR="00F80A1D" w:rsidRPr="00AD6297">
        <w:t>)</w:t>
      </w:r>
      <w:r w:rsidRPr="00AD6297">
        <w:t xml:space="preserve"> }}</w:t>
      </w:r>
    </w:p>
    <w:sectPr w:rsidR="00F33831" w:rsidRPr="00F33831" w:rsidSect="00D04E7E">
      <w:headerReference w:type="default" r:id="rId8"/>
      <w:footerReference w:type="default" r:id="rId9"/>
      <w:pgSz w:w="12240" w:h="15840"/>
      <w:pgMar w:top="1440" w:right="1800" w:bottom="1440" w:left="1800" w:header="1080" w:footer="1080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FFD9" w14:textId="77777777" w:rsidR="00F502CB" w:rsidRDefault="00F502CB" w:rsidP="00AD6297">
      <w:r>
        <w:separator/>
      </w:r>
    </w:p>
  </w:endnote>
  <w:endnote w:type="continuationSeparator" w:id="0">
    <w:p w14:paraId="4E0B855D" w14:textId="77777777" w:rsidR="00F502CB" w:rsidRDefault="00F502CB" w:rsidP="00AD6297">
      <w:r>
        <w:continuationSeparator/>
      </w:r>
    </w:p>
  </w:endnote>
  <w:endnote w:type="continuationNotice" w:id="1">
    <w:p w14:paraId="6F45F110" w14:textId="77777777" w:rsidR="00F502CB" w:rsidRDefault="00F502CB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840521DC-085C-3941-B9FB-B200B032DA94}"/>
    <w:embedBold r:id="rId2" w:fontKey="{B29A1330-D811-A648-90AB-1A07BCDD864A}"/>
    <w:embedItalic r:id="rId3" w:fontKey="{D46AA432-DA22-3040-BEF4-36E956B2A08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83CC" w14:textId="77777777" w:rsidR="00D04E7E" w:rsidRDefault="00D04E7E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sz w:val="26"/>
        <w:szCs w:val="26"/>
      </w:rPr>
    </w:pPr>
  </w:p>
  <w:p w14:paraId="64F3F089" w14:textId="7B365374" w:rsidR="005124E2" w:rsidRPr="00D04E7E" w:rsidRDefault="00000000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color w:val="404040" w:themeColor="text1" w:themeTint="BF"/>
        <w:sz w:val="26"/>
        <w:szCs w:val="26"/>
      </w:rPr>
    </w:pPr>
    <w:hyperlink r:id="rId1" w:history="1">
      <w:r w:rsidR="00B4094B" w:rsidRPr="00D04E7E">
        <w:rPr>
          <w:rStyle w:val="Hyperlink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motenanthelp.org</w:t>
      </w:r>
    </w:hyperlink>
    <w:r w:rsidR="005124E2" w:rsidRPr="00D04E7E">
      <w:rPr>
        <w:rStyle w:val="Hyperlink"/>
        <w:sz w:val="26"/>
        <w:szCs w:val="26"/>
        <w:u w:val="none"/>
        <w:bdr w:val="none" w:sz="0" w:space="0" w:color="auto" w:frame="1"/>
        <w:shd w:val="clear" w:color="auto" w:fill="FFFFFF"/>
      </w:rPr>
      <w:tab/>
    </w:r>
    <w:r w:rsidR="005124E2" w:rsidRPr="00D04E7E">
      <w:rPr>
        <w:sz w:val="26"/>
        <w:szCs w:val="26"/>
      </w:rPr>
      <w:fldChar w:fldCharType="begin"/>
    </w:r>
    <w:r w:rsidR="005124E2" w:rsidRPr="00D04E7E">
      <w:rPr>
        <w:sz w:val="26"/>
        <w:szCs w:val="26"/>
      </w:rPr>
      <w:instrText>PAGE</w:instrText>
    </w:r>
    <w:r w:rsidR="005124E2" w:rsidRPr="00D04E7E">
      <w:rPr>
        <w:sz w:val="26"/>
        <w:szCs w:val="26"/>
      </w:rPr>
      <w:fldChar w:fldCharType="separate"/>
    </w:r>
    <w:r w:rsidR="005124E2" w:rsidRPr="00D04E7E">
      <w:rPr>
        <w:sz w:val="26"/>
        <w:szCs w:val="26"/>
      </w:rPr>
      <w:t>1</w:t>
    </w:r>
    <w:r w:rsidR="005124E2" w:rsidRPr="00D04E7E">
      <w:rPr>
        <w:sz w:val="26"/>
        <w:szCs w:val="26"/>
      </w:rPr>
      <w:fldChar w:fldCharType="end"/>
    </w:r>
    <w:r w:rsidR="005124E2" w:rsidRPr="00D04E7E">
      <w:rPr>
        <w:sz w:val="26"/>
        <w:szCs w:val="26"/>
      </w:rPr>
      <w:t xml:space="preserve"> of </w:t>
    </w:r>
    <w:r w:rsidR="005124E2" w:rsidRPr="00D04E7E">
      <w:rPr>
        <w:sz w:val="26"/>
        <w:szCs w:val="26"/>
      </w:rPr>
      <w:fldChar w:fldCharType="begin"/>
    </w:r>
    <w:r w:rsidR="005124E2" w:rsidRPr="00D04E7E">
      <w:rPr>
        <w:sz w:val="26"/>
        <w:szCs w:val="26"/>
      </w:rPr>
      <w:instrText>NUMPAGES</w:instrText>
    </w:r>
    <w:r w:rsidR="005124E2" w:rsidRPr="00D04E7E">
      <w:rPr>
        <w:sz w:val="26"/>
        <w:szCs w:val="26"/>
      </w:rPr>
      <w:fldChar w:fldCharType="separate"/>
    </w:r>
    <w:r w:rsidR="005124E2" w:rsidRPr="00D04E7E">
      <w:rPr>
        <w:sz w:val="26"/>
        <w:szCs w:val="26"/>
      </w:rPr>
      <w:t>9</w:t>
    </w:r>
    <w:r w:rsidR="005124E2" w:rsidRPr="00D04E7E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27F6" w14:textId="77777777" w:rsidR="00F502CB" w:rsidRDefault="00F502CB" w:rsidP="00AD6297">
      <w:r>
        <w:separator/>
      </w:r>
    </w:p>
  </w:footnote>
  <w:footnote w:type="continuationSeparator" w:id="0">
    <w:p w14:paraId="00B70EE4" w14:textId="77777777" w:rsidR="00F502CB" w:rsidRDefault="00F502CB" w:rsidP="00AD6297">
      <w:r>
        <w:continuationSeparator/>
      </w:r>
    </w:p>
  </w:footnote>
  <w:footnote w:type="continuationNotice" w:id="1">
    <w:p w14:paraId="149F42FB" w14:textId="77777777" w:rsidR="00F502CB" w:rsidRDefault="00F502CB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544B" w14:textId="77777777" w:rsidR="003F2718" w:rsidRPr="003F2718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</w:p>
  <w:p w14:paraId="4B4316CD" w14:textId="0A35729C" w:rsidR="00086F1E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  <w:r w:rsidRPr="003F2718">
      <w:rPr>
        <w:rFonts w:eastAsia="Calibri" w:cs="Times New Roman"/>
        <w:lang w:eastAsia="en-US" w:bidi="ar-SA"/>
      </w:rPr>
      <w:drawing>
        <wp:inline distT="0" distB="0" distL="0" distR="0" wp14:anchorId="31F5DC93" wp14:editId="401BAE99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9031E" w14:textId="77777777" w:rsidR="00D04E7E" w:rsidRPr="00D04E7E" w:rsidRDefault="00D04E7E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AEEC3AEC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."/>
      <w:lvlJc w:val="left"/>
      <w:pPr>
        <w:ind w:left="1080" w:hanging="360"/>
      </w:p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6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2" w15:restartNumberingAfterBreak="0">
    <w:nsid w:val="7E67065D"/>
    <w:multiLevelType w:val="multilevel"/>
    <w:tmpl w:val="B0DEEACC"/>
    <w:numStyleLink w:val="CurrentList1"/>
  </w:abstractNum>
  <w:num w:numId="1" w16cid:durableId="186604232">
    <w:abstractNumId w:val="7"/>
  </w:num>
  <w:num w:numId="2" w16cid:durableId="1583677551">
    <w:abstractNumId w:val="1"/>
  </w:num>
  <w:num w:numId="3" w16cid:durableId="1385057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922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699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423260">
    <w:abstractNumId w:val="18"/>
  </w:num>
  <w:num w:numId="7" w16cid:durableId="9574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7715">
    <w:abstractNumId w:val="2"/>
  </w:num>
  <w:num w:numId="9" w16cid:durableId="175933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568978">
    <w:abstractNumId w:val="25"/>
  </w:num>
  <w:num w:numId="11" w16cid:durableId="1306466168">
    <w:abstractNumId w:val="32"/>
  </w:num>
  <w:num w:numId="12" w16cid:durableId="38360964">
    <w:abstractNumId w:val="27"/>
  </w:num>
  <w:num w:numId="13" w16cid:durableId="1364549661">
    <w:abstractNumId w:val="20"/>
  </w:num>
  <w:num w:numId="14" w16cid:durableId="611480658">
    <w:abstractNumId w:val="10"/>
  </w:num>
  <w:num w:numId="15" w16cid:durableId="702174511">
    <w:abstractNumId w:val="0"/>
  </w:num>
  <w:num w:numId="16" w16cid:durableId="1064180785">
    <w:abstractNumId w:val="12"/>
  </w:num>
  <w:num w:numId="17" w16cid:durableId="957761438">
    <w:abstractNumId w:val="19"/>
  </w:num>
  <w:num w:numId="18" w16cid:durableId="199437479">
    <w:abstractNumId w:val="22"/>
  </w:num>
  <w:num w:numId="19" w16cid:durableId="930088170">
    <w:abstractNumId w:val="4"/>
  </w:num>
  <w:num w:numId="20" w16cid:durableId="1901674718">
    <w:abstractNumId w:val="26"/>
  </w:num>
  <w:num w:numId="21" w16cid:durableId="1887569467">
    <w:abstractNumId w:val="6"/>
  </w:num>
  <w:num w:numId="22" w16cid:durableId="1000160822">
    <w:abstractNumId w:val="14"/>
  </w:num>
  <w:num w:numId="23" w16cid:durableId="2136483422">
    <w:abstractNumId w:val="31"/>
  </w:num>
  <w:num w:numId="24" w16cid:durableId="1672681309">
    <w:abstractNumId w:val="5"/>
  </w:num>
  <w:num w:numId="25" w16cid:durableId="905724370">
    <w:abstractNumId w:val="8"/>
  </w:num>
  <w:num w:numId="26" w16cid:durableId="1000886142">
    <w:abstractNumId w:val="29"/>
  </w:num>
  <w:num w:numId="27" w16cid:durableId="457838889">
    <w:abstractNumId w:val="16"/>
  </w:num>
  <w:num w:numId="28" w16cid:durableId="1079866113">
    <w:abstractNumId w:val="21"/>
  </w:num>
  <w:num w:numId="29" w16cid:durableId="1612394544">
    <w:abstractNumId w:val="28"/>
  </w:num>
  <w:num w:numId="30" w16cid:durableId="1215501743">
    <w:abstractNumId w:val="17"/>
  </w:num>
  <w:num w:numId="31" w16cid:durableId="1658535114">
    <w:abstractNumId w:val="24"/>
  </w:num>
  <w:num w:numId="32" w16cid:durableId="1520116822">
    <w:abstractNumId w:val="13"/>
  </w:num>
  <w:num w:numId="33" w16cid:durableId="351952334">
    <w:abstractNumId w:val="15"/>
  </w:num>
  <w:num w:numId="34" w16cid:durableId="13665154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2897">
    <w:abstractNumId w:val="11"/>
  </w:num>
  <w:num w:numId="36" w16cid:durableId="1462768017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454685">
    <w:abstractNumId w:val="30"/>
  </w:num>
  <w:num w:numId="38" w16cid:durableId="566648923">
    <w:abstractNumId w:val="23"/>
  </w:num>
  <w:num w:numId="39" w16cid:durableId="386032762">
    <w:abstractNumId w:val="9"/>
  </w:num>
  <w:num w:numId="40" w16cid:durableId="1307050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embedTrueTypeFonts/>
  <w:saveSubset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50F03"/>
    <w:rsid w:val="001723A5"/>
    <w:rsid w:val="0017744B"/>
    <w:rsid w:val="001B58AE"/>
    <w:rsid w:val="001B7A79"/>
    <w:rsid w:val="001F5C3A"/>
    <w:rsid w:val="00202476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8650D"/>
    <w:rsid w:val="002938B3"/>
    <w:rsid w:val="002A2912"/>
    <w:rsid w:val="002E1C76"/>
    <w:rsid w:val="002E3126"/>
    <w:rsid w:val="002F6CED"/>
    <w:rsid w:val="00300833"/>
    <w:rsid w:val="00306469"/>
    <w:rsid w:val="003100F3"/>
    <w:rsid w:val="00337292"/>
    <w:rsid w:val="00366E85"/>
    <w:rsid w:val="003670BC"/>
    <w:rsid w:val="00394B13"/>
    <w:rsid w:val="003B25E6"/>
    <w:rsid w:val="003C1EAB"/>
    <w:rsid w:val="003C4E22"/>
    <w:rsid w:val="003E789A"/>
    <w:rsid w:val="003F2718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54E4E"/>
    <w:rsid w:val="00563522"/>
    <w:rsid w:val="00567B49"/>
    <w:rsid w:val="005C41CF"/>
    <w:rsid w:val="005C7FFA"/>
    <w:rsid w:val="005F0B1C"/>
    <w:rsid w:val="00622ABE"/>
    <w:rsid w:val="00631787"/>
    <w:rsid w:val="00634E05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22ED0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8F1816"/>
    <w:rsid w:val="00913A92"/>
    <w:rsid w:val="009378CA"/>
    <w:rsid w:val="009552E8"/>
    <w:rsid w:val="00956E0C"/>
    <w:rsid w:val="00963C13"/>
    <w:rsid w:val="00981F8E"/>
    <w:rsid w:val="009A6BB2"/>
    <w:rsid w:val="009C3330"/>
    <w:rsid w:val="009D22FD"/>
    <w:rsid w:val="00A541A6"/>
    <w:rsid w:val="00A623B8"/>
    <w:rsid w:val="00A74A64"/>
    <w:rsid w:val="00A85E24"/>
    <w:rsid w:val="00AA1D29"/>
    <w:rsid w:val="00AB6034"/>
    <w:rsid w:val="00AD0378"/>
    <w:rsid w:val="00AD41E1"/>
    <w:rsid w:val="00AD5278"/>
    <w:rsid w:val="00AD6297"/>
    <w:rsid w:val="00AF2EA6"/>
    <w:rsid w:val="00B3270E"/>
    <w:rsid w:val="00B4094B"/>
    <w:rsid w:val="00BA5B2D"/>
    <w:rsid w:val="00BA7023"/>
    <w:rsid w:val="00BF3F54"/>
    <w:rsid w:val="00BF5AAC"/>
    <w:rsid w:val="00BF5CB7"/>
    <w:rsid w:val="00BF6489"/>
    <w:rsid w:val="00C05B04"/>
    <w:rsid w:val="00C2237A"/>
    <w:rsid w:val="00C5129F"/>
    <w:rsid w:val="00C74C86"/>
    <w:rsid w:val="00C75AAC"/>
    <w:rsid w:val="00C92237"/>
    <w:rsid w:val="00CB2232"/>
    <w:rsid w:val="00CC0A04"/>
    <w:rsid w:val="00CC1F74"/>
    <w:rsid w:val="00CC57FD"/>
    <w:rsid w:val="00CC692A"/>
    <w:rsid w:val="00CC6CFB"/>
    <w:rsid w:val="00CE2BA8"/>
    <w:rsid w:val="00D01209"/>
    <w:rsid w:val="00D04E7E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E3EC2"/>
    <w:rsid w:val="00DF205F"/>
    <w:rsid w:val="00DF3B8B"/>
    <w:rsid w:val="00E10719"/>
    <w:rsid w:val="00E44E52"/>
    <w:rsid w:val="00E519B0"/>
    <w:rsid w:val="00E5266F"/>
    <w:rsid w:val="00E56309"/>
    <w:rsid w:val="00E65F05"/>
    <w:rsid w:val="00E76DC1"/>
    <w:rsid w:val="00EC07D7"/>
    <w:rsid w:val="00EC7E37"/>
    <w:rsid w:val="00ED04E0"/>
    <w:rsid w:val="00F1781A"/>
    <w:rsid w:val="00F33831"/>
    <w:rsid w:val="00F502CB"/>
    <w:rsid w:val="00F50BAE"/>
    <w:rsid w:val="00F511E6"/>
    <w:rsid w:val="00F534D8"/>
    <w:rsid w:val="00F636B9"/>
    <w:rsid w:val="00F7270A"/>
    <w:rsid w:val="00F80A1D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CC692A"/>
    <w:pPr>
      <w:keepLines/>
      <w:numPr>
        <w:ilvl w:val="1"/>
      </w:numPr>
      <w:spacing w:line="360" w:lineRule="auto"/>
      <w:ind w:left="936" w:right="360" w:hanging="576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ADCD-FCB4-46BC-AB02-2DB0D54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35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3-11-21T21:42:00Z</dcterms:created>
  <dcterms:modified xsi:type="dcterms:W3CDTF">2023-11-22T19:47:00Z</dcterms:modified>
  <cp:contentStatus/>
</cp:coreProperties>
</file>